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4955F" w14:textId="727585F5" w:rsidR="006A42F1" w:rsidRPr="00872F3D" w:rsidRDefault="00C658AC" w:rsidP="00872F3D">
      <w:pPr>
        <w:pStyle w:val="Heading3"/>
        <w:spacing w:before="0" w:after="0"/>
      </w:pPr>
      <w:r w:rsidRPr="0033109F">
        <w:t>Title</w:t>
      </w:r>
    </w:p>
    <w:p w14:paraId="62E4BB6E" w14:textId="5D0FAB65" w:rsidR="00AE2738" w:rsidRPr="00481C7F" w:rsidRDefault="00073EC3" w:rsidP="006A42F1">
      <w:pPr>
        <w:rPr>
          <w:i/>
        </w:rPr>
      </w:pPr>
      <w:r>
        <w:rPr>
          <w:iCs/>
        </w:rPr>
        <w:t>Mass spectrometry p</w:t>
      </w:r>
      <w:r w:rsidR="00E53328">
        <w:rPr>
          <w:iCs/>
        </w:rPr>
        <w:t>eptidomic</w:t>
      </w:r>
      <w:r>
        <w:rPr>
          <w:iCs/>
        </w:rPr>
        <w:t>s</w:t>
      </w:r>
      <w:r w:rsidR="00E53328">
        <w:rPr>
          <w:iCs/>
        </w:rPr>
        <w:t xml:space="preserve"> </w:t>
      </w:r>
      <w:r w:rsidR="00AE2738">
        <w:rPr>
          <w:iCs/>
        </w:rPr>
        <w:t>data from</w:t>
      </w:r>
      <w:r>
        <w:rPr>
          <w:iCs/>
        </w:rPr>
        <w:t xml:space="preserve"> infected and uninfected</w:t>
      </w:r>
      <w:r w:rsidR="002D5854">
        <w:rPr>
          <w:iCs/>
        </w:rPr>
        <w:t xml:space="preserve"> </w:t>
      </w:r>
      <w:r w:rsidR="00AE2738">
        <w:rPr>
          <w:iCs/>
        </w:rPr>
        <w:t>porcine wound</w:t>
      </w:r>
      <w:r w:rsidR="00292A95">
        <w:rPr>
          <w:iCs/>
        </w:rPr>
        <w:t>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r w:rsidRPr="00443944">
        <w:rPr>
          <w:lang w:val="sv-SE"/>
        </w:rPr>
        <w:t>Authors</w:t>
      </w:r>
    </w:p>
    <w:p w14:paraId="0E39CBD8" w14:textId="228F4D13"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Pr>
          <w:lang w:val="sv-SE"/>
        </w:rPr>
        <w:t>, Sven Kjellström</w:t>
      </w:r>
      <w:r w:rsidR="00FD0F8A">
        <w:rPr>
          <w:vertAlign w:val="superscript"/>
          <w:lang w:val="sv-SE"/>
        </w:rPr>
        <w:t>2</w:t>
      </w:r>
      <w:r w:rsidR="00BC78CF" w:rsidRPr="000D277D">
        <w:rPr>
          <w:lang w:val="sv-SE"/>
        </w:rPr>
        <w:t>,</w:t>
      </w:r>
      <w:r w:rsidR="00BC78CF">
        <w:rPr>
          <w:lang w:val="sv-SE"/>
        </w:rPr>
        <w:t xml:space="preserve"> Jitka Petrlova</w:t>
      </w:r>
      <w:r w:rsidR="00FD0F8A">
        <w:rPr>
          <w:vertAlign w:val="superscript"/>
          <w:lang w:val="sv-SE"/>
        </w:rPr>
        <w:t>1</w:t>
      </w:r>
      <w:r w:rsidR="000D277D">
        <w:rPr>
          <w:lang w:val="sv-SE"/>
        </w:rPr>
        <w:t>,</w:t>
      </w:r>
      <w:r w:rsidR="008136B2">
        <w:rPr>
          <w:lang w:val="sv-SE"/>
        </w:rPr>
        <w:t xml:space="preserve"> Manoj Puthia</w:t>
      </w:r>
      <w:r w:rsidR="008136B2">
        <w:rPr>
          <w:vertAlign w:val="superscript"/>
          <w:lang w:val="sv-SE"/>
        </w:rPr>
        <w:t>1</w:t>
      </w:r>
      <w:r w:rsidR="008136B2">
        <w:rPr>
          <w:lang w:val="sv-SE"/>
        </w:rPr>
        <w:t>,</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FD0F8A">
        <w:rPr>
          <w:vertAlign w:val="superscript"/>
          <w:lang w:val="sv-SE"/>
        </w:rPr>
        <w:t>3</w:t>
      </w:r>
      <w:r w:rsidR="000D277D" w:rsidRPr="000D277D">
        <w:rPr>
          <w:lang w:val="sv-SE"/>
        </w:rPr>
        <w:t>, Erik Hartman</w:t>
      </w:r>
      <w:r w:rsidR="00FD0F8A">
        <w:rPr>
          <w:vertAlign w:val="superscript"/>
          <w:lang w:val="sv-SE"/>
        </w:rPr>
        <w:t>3</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6482088D" w:rsidR="00B2161C" w:rsidRDefault="00B2161C" w:rsidP="005534CB">
      <w:r w:rsidRPr="0033109F">
        <w:t xml:space="preserve">1. </w:t>
      </w:r>
      <w:r w:rsidR="00FD0F8A">
        <w:t>Division of Dermatology and Venereology, Department of Clinical Sciences, Lund University, Lund, Sweden</w:t>
      </w:r>
    </w:p>
    <w:p w14:paraId="566DC169" w14:textId="299C6B6B" w:rsidR="00FD0F8A" w:rsidRDefault="00FD0F8A" w:rsidP="005534CB">
      <w:r>
        <w:t>2. Division of Mass Spectrometry, Department of Clinical Sciences, Lund University, Lund, Sweden</w:t>
      </w:r>
    </w:p>
    <w:p w14:paraId="2DB901AE" w14:textId="77777777" w:rsidR="00FD0F8A" w:rsidRDefault="00FD0F8A" w:rsidP="00FD0F8A">
      <w:r>
        <w:t>3. Division of Infection Medicine, Department of Clinical Sciences Lund, Faculty of Medicine, Lund University, Lund, Sweden</w:t>
      </w:r>
    </w:p>
    <w:p w14:paraId="7129BC01" w14:textId="2D822DA7" w:rsidR="00FD0F8A" w:rsidRPr="0033109F" w:rsidRDefault="00FD0F8A" w:rsidP="005534CB"/>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21F28B92" w14:textId="794EA759" w:rsidR="00AE2738" w:rsidRDefault="00292A95" w:rsidP="006A42F1">
      <w:r>
        <w:t xml:space="preserve">Recently, mass spectrometry based peptidomics studies have proven useful in the identification of biomarkers and bioactive peptide-based therapeutics. Here, we present a dataset </w:t>
      </w:r>
      <w:r w:rsidR="00471B0D">
        <w:t>comprised</w:t>
      </w:r>
      <w:r>
        <w:t xml:space="preserve"> of temporal wound fluid peptidomics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481C7F">
        <w:t>, and uninfected controls,</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 xml:space="preserve">resulting spectra </w:t>
      </w:r>
      <w:r w:rsidR="00471B0D">
        <w:t>have been</w:t>
      </w:r>
      <w:r>
        <w:t xml:space="preserve"> deposited</w:t>
      </w:r>
      <w:r w:rsidR="0019511B">
        <w:t xml:space="preserve"> </w:t>
      </w:r>
      <w:r w:rsidR="00471B0D">
        <w:t>in</w:t>
      </w:r>
      <w:r w:rsidR="0019511B">
        <w:t xml:space="preserve"> an online repository</w:t>
      </w:r>
      <w:r>
        <w:t xml:space="preserve">, </w:t>
      </w:r>
      <w:r w:rsidR="00471B0D">
        <w:t>to enable</w:t>
      </w:r>
      <w:r>
        <w:t xml:space="preserve"> database searching and subsequent peptidomic analysis</w:t>
      </w:r>
      <w:r w:rsidR="009D332F">
        <w:t xml:space="preserve"> </w:t>
      </w:r>
      <w:r>
        <w:t xml:space="preserve">of the infected </w:t>
      </w:r>
      <w:r w:rsidR="00FD0F8A">
        <w:t>and uninfected normal w</w:t>
      </w:r>
      <w:r>
        <w:t>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91CE428" w14:textId="3D0E5EE3" w:rsidR="00A178EF" w:rsidRDefault="00292A95" w:rsidP="006A42F1">
      <w:r>
        <w:t>Peptides are short sequences of amino acids which are naturally produced in organisms, both through the translation of mRNA but importantly also through the degradation of proteins. These peptides play important roles in different biological systems, such as</w:t>
      </w:r>
      <w:r w:rsidR="00E53328">
        <w:t xml:space="preserve">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r w:rsidR="00A178EF">
        <w:t xml:space="preserve">Peptidomics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w:t>
      </w:r>
      <w:r w:rsidR="00471B0D">
        <w:t xml:space="preserve"> and pathological</w:t>
      </w:r>
      <w:r w:rsidR="00E53328">
        <w:t xml:space="preserve"> conditions as well as in the search for therapeutic peptides</w:t>
      </w:r>
      <w:r w:rsidR="00A178EF">
        <w:t xml:space="preserve">. </w:t>
      </w:r>
      <w:r>
        <w:t>Identification and quantification of peptides is necessary to conduct peptidomic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0167F6D4"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F4626C">
        <w:t xml:space="preserve">The host uses proteases </w:t>
      </w:r>
      <w:r w:rsidR="00E53328">
        <w:t>to remodel tissue and fight the invasion of bacteria</w:t>
      </w:r>
      <w:r w:rsidR="00F4626C">
        <w:t>, whereas bacterial proteases may</w:t>
      </w:r>
      <w:r w:rsidR="00E53328">
        <w:t xml:space="preserve"> promote colonization</w:t>
      </w:r>
      <w:r w:rsidR="00F50FC0" w:rsidRPr="00F50FC0">
        <w:rPr>
          <w:vertAlign w:val="superscript"/>
        </w:rPr>
        <w:t>6</w:t>
      </w:r>
      <w:r w:rsidR="00C37BD7">
        <w:rPr>
          <w:vertAlign w:val="superscript"/>
        </w:rPr>
        <w:t>,7,8</w:t>
      </w:r>
      <w:r w:rsidR="00F4626C">
        <w:rPr>
          <w:vertAlign w:val="superscript"/>
        </w:rPr>
        <w:t>,9</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75B22510"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F4626C">
        <w:rPr>
          <w:vertAlign w:val="superscript"/>
        </w:rPr>
        <w:t>10</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w:t>
      </w:r>
      <w:r w:rsidR="00F4626C">
        <w:rPr>
          <w:vertAlign w:val="superscript"/>
        </w:rPr>
        <w:t>1</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 xml:space="preserve">due to their </w:t>
      </w:r>
      <w:r w:rsidR="00A3229A">
        <w:lastRenderedPageBreak/>
        <w:t>developed resistance against current antibiotics</w:t>
      </w:r>
      <w:r w:rsidR="007D2E38" w:rsidRPr="007D2E38">
        <w:rPr>
          <w:vertAlign w:val="superscript"/>
        </w:rPr>
        <w:t>1</w:t>
      </w:r>
      <w:r w:rsidR="00F4626C">
        <w:rPr>
          <w:vertAlign w:val="superscript"/>
        </w:rPr>
        <w:t>2</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1ED096E5" w:rsidR="00262168" w:rsidRDefault="00471B0D" w:rsidP="006A42F1">
      <w:r>
        <w:t>We previously</w:t>
      </w:r>
      <w:r w:rsidR="00262168">
        <w:t xml:space="preserve"> carried out</w:t>
      </w:r>
      <w:r>
        <w:t xml:space="preserve"> a study</w:t>
      </w:r>
      <w:r w:rsidR="00262168">
        <w:t xml:space="preserve"> to identify differences in the peptidomic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large amounts of redundancy in peptidomic datasets</w:t>
      </w:r>
      <w:r w:rsidR="004D0A32" w:rsidRPr="004D0A32">
        <w:rPr>
          <w:vertAlign w:val="superscript"/>
        </w:rPr>
        <w:t>1</w:t>
      </w:r>
      <w:r w:rsidR="00F4626C">
        <w:rPr>
          <w:vertAlign w:val="superscript"/>
        </w:rPr>
        <w:t>3</w:t>
      </w:r>
      <w:r w:rsidR="00902DF3">
        <w:t>.</w:t>
      </w:r>
      <w:r w:rsidR="00983628">
        <w:t xml:space="preserve"> </w:t>
      </w:r>
      <w:r w:rsidR="00924628">
        <w:t xml:space="preserve">This was </w:t>
      </w:r>
      <w:r w:rsidR="00FF2773">
        <w:t xml:space="preserve">achieved </w:t>
      </w:r>
      <w:r w:rsidR="00924628">
        <w:t xml:space="preserve">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t>
      </w:r>
      <w:r>
        <w:t>The extensive nature</w:t>
      </w:r>
      <w:r w:rsidR="00E53328">
        <w:t xml:space="preserve"> of the peptidomic data yields many opportunities to analyz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r w:rsidRPr="0033109F">
        <w:t>Methods</w:t>
      </w:r>
    </w:p>
    <w:p w14:paraId="3520182B" w14:textId="51C66C55" w:rsidR="00292A95" w:rsidRDefault="00292A95" w:rsidP="00292A95">
      <w:pPr>
        <w:rPr>
          <w:b/>
          <w:bCs/>
        </w:rPr>
      </w:pPr>
      <w:r>
        <w:rPr>
          <w:b/>
          <w:bCs/>
        </w:rPr>
        <w:t>Study design</w:t>
      </w:r>
    </w:p>
    <w:p w14:paraId="02FC0AC8" w14:textId="508F6087" w:rsidR="00292A95" w:rsidRDefault="00292A95" w:rsidP="00292A95">
      <w:r>
        <w:t xml:space="preserve">The data </w:t>
      </w:r>
      <w:r w:rsidR="00E063FE">
        <w:t>presented here</w:t>
      </w:r>
      <w:r>
        <w:t xml:space="preserve"> was utilized to analyze the peptidomic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w:t>
      </w:r>
      <w:r w:rsidR="00F4626C">
        <w:t xml:space="preserve"> both,</w:t>
      </w:r>
      <w:r>
        <w:t xml:space="preserve"> or not infected and used as control. </w:t>
      </w:r>
      <w:r w:rsidR="00E063FE">
        <w:t xml:space="preserve">The wounds were covered </w:t>
      </w:r>
      <w:r w:rsidR="00F4626C">
        <w:t>with</w:t>
      </w:r>
      <w:r w:rsidR="00E063FE">
        <w:t xml:space="preserve"> wound dressings</w:t>
      </w:r>
      <w:r>
        <w:t>,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27995ACC" w:rsidR="00292A95" w:rsidRPr="006A7E16" w:rsidRDefault="00292A95" w:rsidP="00292A95">
      <w:r>
        <w:t xml:space="preserve">The proteomic content of the samples was </w:t>
      </w:r>
      <w:r w:rsidR="00471B0D">
        <w:t>separated from the peptidome content</w:t>
      </w:r>
      <w:r>
        <w:t xml:space="preserve"> by filtration</w:t>
      </w:r>
      <w:r w:rsidR="00F758A3">
        <w:t xml:space="preserve"> (Fig. 1c)</w:t>
      </w:r>
      <w:r>
        <w:t>, and the subsequent peptidomic sample was analyzed with liquid chromatography tandem mass spectrometry (LC-MS/MS) in data dependent acquisition mode on a</w:t>
      </w:r>
      <w:r w:rsidR="002215A8">
        <w:t>n</w:t>
      </w:r>
      <w:r>
        <w:t xml:space="preserve"> </w:t>
      </w:r>
      <w:r w:rsidR="002215A8">
        <w:t>Evosep One LC (Evosep, Denmark) coupled to a timsTOF Pro MS (Bruker, USA)</w:t>
      </w:r>
      <w:r w:rsidR="00F758A3">
        <w:t>. The data was searched with PEAKS X and deposited to ProteomeXchange (Fig. 1d)</w:t>
      </w:r>
      <w:r>
        <w:t>.</w:t>
      </w:r>
      <w:r w:rsidR="00B73E56">
        <w:t xml:space="preserve"> This was performed in a non-blinded manner.</w:t>
      </w:r>
      <w:r>
        <w:t xml:space="preserve"> A stratified blinded random subset of samples from day 1, containing 4 samples from each</w:t>
      </w:r>
      <w:r w:rsidR="002215A8">
        <w:t xml:space="preserve"> single infection and control</w:t>
      </w:r>
      <w:r>
        <w:t xml:space="preserve"> condition, were re-analyzed. The re-analysis was conducted </w:t>
      </w:r>
      <w:r w:rsidR="006A7E16">
        <w:t>8</w:t>
      </w:r>
      <w:r>
        <w:t xml:space="preserve"> months after the original samples</w:t>
      </w:r>
      <w:r w:rsidR="002215A8">
        <w:t xml:space="preserve"> using the same conditions except for that the MS had been </w:t>
      </w:r>
      <w:r w:rsidR="00886A3E">
        <w:t>upgraded</w:t>
      </w:r>
      <w:r w:rsidR="002215A8">
        <w:t xml:space="preserve"> to</w:t>
      </w:r>
      <w:r>
        <w:t xml:space="preserve"> a</w:t>
      </w:r>
      <w:r w:rsidR="002215A8">
        <w:t xml:space="preserve"> timsTOF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31563FBF"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r w:rsidR="00B409B5">
        <w:rPr>
          <w:i/>
          <w:iCs/>
        </w:rPr>
        <w:t>P.aeruginosa</w:t>
      </w:r>
      <w:r w:rsidR="00B409B5">
        <w:t xml:space="preserve">, </w:t>
      </w:r>
      <w:r w:rsidR="00F4626C">
        <w:t xml:space="preserve">both, </w:t>
      </w:r>
      <w:r w:rsidR="00B409B5">
        <w:t>or kept uninfected</w:t>
      </w:r>
      <w:r w:rsidR="00B826A5">
        <w:t xml:space="preserve"> as control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w:t>
      </w:r>
      <w:r w:rsidR="00471B0D">
        <w:t>After removal, the</w:t>
      </w:r>
      <w:r w:rsidR="00092F42">
        <w:t xml:space="preserve">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Thermo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7A7A6F7D" w:rsidR="003006D3" w:rsidRDefault="003006D3" w:rsidP="006A42F1">
      <w:r>
        <w:t xml:space="preserve">500 </w:t>
      </w:r>
      <w:r>
        <w:rPr>
          <w:rFonts w:cs="Calibri"/>
        </w:rPr>
        <w:t>μ</w:t>
      </w:r>
      <w:r>
        <w:t xml:space="preserve">g of </w:t>
      </w:r>
      <w:r w:rsidR="00787A06">
        <w:t>protein (</w:t>
      </w:r>
      <w:r>
        <w:t xml:space="preserve">determined with Pierce BCA Protein Assay Kit (Thermo Fisher Scientific, USA) as per provided instructions) was diluted </w:t>
      </w:r>
      <w:r w:rsidR="00A626FA">
        <w:t xml:space="preserve">to 100 </w:t>
      </w:r>
      <w:r w:rsidR="00A626FA">
        <w:rPr>
          <w:rFonts w:cs="Calibri"/>
        </w:rPr>
        <w:t>μ</w:t>
      </w:r>
      <w:r w:rsidR="00A626FA">
        <w:t xml:space="preserve">l </w:t>
      </w:r>
      <w:r w:rsidR="001E634B">
        <w:t>with 10 mM Tris at pH 7.4.</w:t>
      </w:r>
      <w:r w:rsidR="00BE7380">
        <w:t xml:space="preserve"> 300 </w:t>
      </w:r>
      <w:r w:rsidR="00BE7380">
        <w:rPr>
          <w:rFonts w:cs="Calibri"/>
        </w:rPr>
        <w:t>μ</w:t>
      </w:r>
      <w:r w:rsidR="00BE7380">
        <w:t>l of 8 M urea diluted in 10 mM Tris at pH 7.4</w:t>
      </w:r>
      <w:r w:rsidR="001B5AA6">
        <w:t>,</w:t>
      </w:r>
      <w:r w:rsidR="00BE7380">
        <w:t xml:space="preserve"> supplemented with 0.067% RapiGest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r w:rsidR="00B9574A">
        <w:rPr>
          <w:rFonts w:cs="Calibri"/>
        </w:rPr>
        <w:t>μl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r w:rsidR="008E4F06">
        <w:t>Microcon - 30 centrifugal filter unit</w:t>
      </w:r>
      <w:r w:rsidR="007222D3">
        <w:t>s and centrifuged at 10000 RCF for 15 minutes at room temperature</w:t>
      </w:r>
      <w:r w:rsidR="00521C3E">
        <w:t xml:space="preserve"> (RT)</w:t>
      </w:r>
      <w:r w:rsidR="007222D3">
        <w:t xml:space="preserve">. </w:t>
      </w:r>
      <w:r w:rsidR="00471B0D">
        <w:t>Th</w:t>
      </w:r>
      <w:r w:rsidR="00521C3E">
        <w:t>e wound fluid samples were</w:t>
      </w:r>
      <w:r w:rsidR="00471B0D">
        <w:t xml:space="preserve"> </w:t>
      </w:r>
      <w:r w:rsidR="00471B0D">
        <w:lastRenderedPageBreak/>
        <w:t>subsequently</w:t>
      </w:r>
      <w:r w:rsidR="00521C3E">
        <w:t xml:space="preserve"> added to the centrifugal filters, and centrifuged at 10000 RCF for 30 minutes at RT. Finally, another 100 </w:t>
      </w:r>
      <w:r w:rsidR="00521C3E">
        <w:rPr>
          <w:rFonts w:cs="Calibri"/>
        </w:rPr>
        <w:t>μl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r>
        <w:rPr>
          <w:rFonts w:cs="Calibri"/>
        </w:rPr>
        <w:t xml:space="preserve">μl 100% formic acid (FA) was added to </w:t>
      </w:r>
      <w:r w:rsidR="00D60B7C">
        <w:t xml:space="preserve">60 </w:t>
      </w:r>
      <w:r w:rsidR="00D60B7C">
        <w:rPr>
          <w:rFonts w:cs="Calibri"/>
        </w:rPr>
        <w:t>μl of each extracted peptide sample</w:t>
      </w:r>
      <w:r>
        <w:rPr>
          <w:rFonts w:cs="Calibri"/>
        </w:rPr>
        <w:t xml:space="preserve">. </w:t>
      </w:r>
      <w:r w:rsidR="00EF125A">
        <w:rPr>
          <w:rFonts w:cs="Calibri"/>
        </w:rPr>
        <w:t>100 μl 100% acetonitrile (ACN) + 0.1% FA was added to UltraMicro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μl 2% ACN + 0.1% trifluoroacetic acid (TFA) was centrifuged through the columns, twice, before adding the samples and performing an additional centrifugal step. Lastly, 100 μl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183B3B7A" w:rsidR="00870250" w:rsidRDefault="00870250" w:rsidP="006A42F1">
      <w:pPr>
        <w:rPr>
          <w:rFonts w:cs="Calibri"/>
        </w:rPr>
      </w:pPr>
      <w:r>
        <w:t>The dried peptide samples were</w:t>
      </w:r>
      <w:r w:rsidR="0085352F">
        <w:t xml:space="preserve"> then</w:t>
      </w:r>
      <w:r>
        <w:t xml:space="preserve"> dissolved in 30 </w:t>
      </w:r>
      <w:r>
        <w:rPr>
          <w:rFonts w:cs="Calibri"/>
        </w:rPr>
        <w:t>μl 2% ACN + 0.1% FA</w:t>
      </w:r>
      <w:r w:rsidR="00FF33C2">
        <w:rPr>
          <w:rFonts w:cs="Calibri"/>
        </w:rPr>
        <w:t xml:space="preserve">, before being loaded onto Evotip Pure columns (Evosep, Denmark) according to the </w:t>
      </w:r>
      <w:r w:rsidR="00471B0D">
        <w:rPr>
          <w:rFonts w:cs="Calibri"/>
        </w:rPr>
        <w:t>manufacturer’s</w:t>
      </w:r>
      <w:r w:rsidR="00FF33C2">
        <w:rPr>
          <w:rFonts w:cs="Calibri"/>
        </w:rPr>
        <w:t xml:space="preserve"> instructions, apart from that the samples were not dissolved in 20 </w:t>
      </w:r>
      <w:r w:rsidR="00FF33C2" w:rsidRPr="00FF33C2">
        <w:rPr>
          <w:rFonts w:cs="Calibri"/>
        </w:rPr>
        <w:t>µ</w:t>
      </w:r>
      <w:r w:rsidR="00FF33C2">
        <w:rPr>
          <w:rFonts w:cs="Calibri"/>
        </w:rPr>
        <w:t xml:space="preserve">l 0.1% FA before loading. The samples were analyzed by LC/MS-MS on an Evosep One LC (Evosep, Denmark) coupled with a timsTOF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ReproSil-Pur C18 beads (Evosep, Denmark). The accompanying 30 samples per day program was used for separation. The MS </w:t>
      </w:r>
      <w:r w:rsidR="00886A3E">
        <w:rPr>
          <w:rFonts w:cs="Calibri"/>
        </w:rPr>
        <w:t>data was acquired using</w:t>
      </w:r>
      <w:r w:rsidR="0063607C">
        <w:rPr>
          <w:rFonts w:cs="Calibri"/>
        </w:rPr>
        <w:t xml:space="preserve"> the DDA PASEF mode, with 10 PASEF scans every acquisition cycle. Accumulation and ramp times were set to 100 ms,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42FB2A5D" w:rsidR="008551BA" w:rsidRPr="008551BA" w:rsidRDefault="008551BA" w:rsidP="006A42F1">
      <w:pPr>
        <w:rPr>
          <w:rFonts w:cs="Calibri"/>
        </w:rPr>
      </w:pPr>
      <w:r>
        <w:rPr>
          <w:rFonts w:cs="Calibri"/>
        </w:rPr>
        <w:t>The data from the LC-MS/MS runs were searched with PEAKS X. UniProtKB reviewed</w:t>
      </w:r>
      <w:r w:rsidR="00630705">
        <w:rPr>
          <w:rFonts w:cs="Calibri"/>
        </w:rPr>
        <w:t xml:space="preserve"> (Swiss-Prot) protein list of pig (</w:t>
      </w:r>
      <w:r w:rsidR="00630705" w:rsidRPr="00630705">
        <w:rPr>
          <w:rFonts w:cs="Calibri"/>
        </w:rPr>
        <w:t>organism_id:9823</w:t>
      </w:r>
      <w:r w:rsidR="00630705">
        <w:rPr>
          <w:rFonts w:cs="Calibri"/>
        </w:rPr>
        <w:t>) proteins was used as a database, but with fibrinogen alpha chain (FIBA_PIG) and fibrinogen beta chain (FIBB_PIG) being changed to the UniProt KB unreviewed (TrEMBL)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w:t>
      </w:r>
      <w:r w:rsidR="00886A3E">
        <w:rPr>
          <w:rFonts w:cs="Calibri"/>
        </w:rPr>
        <w:t xml:space="preserve">methionine </w:t>
      </w:r>
      <w:r w:rsidR="00AF3AB1">
        <w:rPr>
          <w:rFonts w:cs="Calibri"/>
        </w:rPr>
        <w:t xml:space="preserve">oxidation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r w:rsidRPr="0033109F">
        <w:t>Data Records</w:t>
      </w:r>
    </w:p>
    <w:p w14:paraId="53F01D96" w14:textId="7DC97E3A" w:rsidR="00AF3AB1" w:rsidRPr="00AF3AB1" w:rsidRDefault="00207995" w:rsidP="00AF3AB1">
      <w:r>
        <w:t>Both the raw mass spectrometry data</w:t>
      </w:r>
      <w:r w:rsidR="00A130ED">
        <w:t xml:space="preserve"> (.d folders generated by</w:t>
      </w:r>
      <w:r w:rsidR="003E573E">
        <w:t xml:space="preserve"> Bruker Compass</w:t>
      </w:r>
      <w:r w:rsidR="00A130ED">
        <w:t xml:space="preserve">) </w:t>
      </w:r>
      <w:r>
        <w:t xml:space="preserve"> as well as the database search of the data</w:t>
      </w:r>
      <w:r w:rsidR="00A130ED">
        <w:t xml:space="preserve"> (</w:t>
      </w:r>
      <w:r w:rsidR="00A474F7">
        <w:t>.mgf and .</w:t>
      </w:r>
      <w:r w:rsidR="00A130ED">
        <w:t>mzid</w:t>
      </w:r>
      <w:r w:rsidR="00A474F7">
        <w:t xml:space="preserve">.gz generated by PEAKS X) </w:t>
      </w:r>
      <w:r>
        <w:t xml:space="preserve"> have been uploaded to ProteomeXchang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8"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ProteomeXchange under the identifier</w:t>
      </w:r>
      <w:r w:rsidR="00E353D5">
        <w:t xml:space="preserve"> </w:t>
      </w:r>
      <w:r w:rsidR="00E353D5" w:rsidRPr="00E353D5">
        <w:t>PXD055074</w:t>
      </w:r>
      <w:r w:rsidR="00E353D5">
        <w:t xml:space="preserve"> (</w:t>
      </w:r>
      <w:hyperlink r:id="rId9"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r w:rsidRPr="0033109F">
        <w:t>Technical Validation</w:t>
      </w:r>
    </w:p>
    <w:p w14:paraId="21A9549C" w14:textId="535B9C82" w:rsidR="002E7D8D" w:rsidRDefault="00784E4C" w:rsidP="00AF3ADB">
      <w:r>
        <w:t xml:space="preserve">To characterize the dataset, </w:t>
      </w:r>
      <w:r w:rsidR="00965C2E">
        <w:t xml:space="preserve">general characteristics of the different groups </w:t>
      </w:r>
      <w:r w:rsidR="00306145">
        <w:t>are</w:t>
      </w:r>
      <w:r w:rsidR="00965C2E">
        <w:t xml:space="preserve"> summarized</w:t>
      </w:r>
      <w:r w:rsidR="00306145">
        <w:t xml:space="preserve"> in </w:t>
      </w:r>
      <w:r w:rsidR="0057349D">
        <w:t>Fig</w:t>
      </w:r>
      <w:r w:rsidR="00306145">
        <w:t>ure</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w:t>
      </w:r>
      <w:r w:rsidR="00306145">
        <w:t>a higher number of</w:t>
      </w:r>
      <w:r w:rsidR="003204F1">
        <w:t xml:space="preserve"> unique peptides </w:t>
      </w:r>
      <w:r w:rsidR="00306145">
        <w:lastRenderedPageBreak/>
        <w:t>identified</w:t>
      </w:r>
      <w:r w:rsidR="003204F1">
        <w:t xml:space="preserve"> 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the number of peptides shared by all samples was </w:t>
      </w:r>
      <w:r w:rsidR="00BB5183">
        <w:t>2128</w:t>
      </w:r>
      <w:r w:rsidR="009A2F78">
        <w:t xml:space="preserve"> </w:t>
      </w:r>
      <w:r w:rsidR="00DF239A">
        <w:t>(</w:t>
      </w:r>
      <w:r w:rsidR="0057349D">
        <w:t>F</w:t>
      </w:r>
      <w:r w:rsidR="00DF239A">
        <w:t>ig 2a)</w:t>
      </w:r>
      <w:r w:rsidR="009A2F78">
        <w:t>. The number of identified peptides decrease</w:t>
      </w:r>
      <w:r w:rsidR="00306145">
        <w:t>d</w:t>
      </w:r>
      <w:r w:rsidR="009A2F78">
        <w:t xml:space="preserve">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umap-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7AF548CE"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F758A3">
        <w:t xml:space="preserve"> (Fig. 1</w:t>
      </w:r>
      <w:r w:rsidR="00BB5183">
        <w:t>c</w:t>
      </w:r>
      <w:r w:rsidR="00F758A3">
        <w:t>)</w:t>
      </w:r>
      <w:r>
        <w:t xml:space="preserve">. </w:t>
      </w:r>
      <w:r w:rsidR="00784E4C">
        <w:t>The samples were blinded for the entire</w:t>
      </w:r>
      <w:r w:rsidR="00BB5183">
        <w:t xml:space="preserve"> </w:t>
      </w:r>
      <w:r w:rsidR="00784E4C">
        <w:t xml:space="preserve">sample preparation and analysis workflows. The peptides were </w:t>
      </w:r>
      <w:r>
        <w:t xml:space="preserve">analyzed by LC-MS/MS as </w:t>
      </w:r>
      <w:r w:rsidR="00784E4C">
        <w:t>previously</w:t>
      </w:r>
      <w:r w:rsidR="00D66372">
        <w:t xml:space="preserve">, but </w:t>
      </w:r>
      <w:r w:rsidR="00787A06">
        <w:t>using</w:t>
      </w:r>
      <w:r w:rsidR="00E353D5">
        <w:t xml:space="preserve"> a timsTOF HT (Bruker, USA</w:t>
      </w:r>
      <w:r w:rsidR="00BB5183">
        <w:t xml:space="preserve">). </w:t>
      </w:r>
      <w:r w:rsidR="00784E4C">
        <w:t xml:space="preserve">The </w:t>
      </w:r>
      <w:r w:rsidR="009312B0">
        <w:t xml:space="preserve">unique peptides identified in each sample group corresponded well with </w:t>
      </w:r>
      <w:r w:rsidR="00784E4C">
        <w:t xml:space="preserve">the samples analyzed previously </w:t>
      </w:r>
      <w:r w:rsidR="0057349D">
        <w:t>(F</w:t>
      </w:r>
      <w:r w:rsidR="009312B0">
        <w:t xml:space="preserve">ig </w:t>
      </w:r>
      <w:r w:rsidR="00292A95">
        <w:t>3a, b</w:t>
      </w:r>
      <w:r w:rsidR="00FE4B08">
        <w:t>,</w:t>
      </w:r>
      <w:r w:rsidR="00292A95">
        <w:t xml:space="preserve"> </w:t>
      </w:r>
      <w:r w:rsidR="00FE4B08">
        <w:t>c</w:t>
      </w:r>
      <w:r w:rsidR="00784E4C">
        <w:t>, d). Peptide</w:t>
      </w:r>
      <w:r w:rsidR="003204F1">
        <w:t xml:space="preserve"> length distribution</w:t>
      </w:r>
      <w:r w:rsidR="00784E4C">
        <w:t xml:space="preserve">s are similar for the blinded re-analyzed samples compared to the original </w:t>
      </w:r>
      <w:r w:rsidR="0057349D">
        <w:t>(F</w:t>
      </w:r>
      <w:r w:rsidR="003204F1">
        <w:t>ig 3</w:t>
      </w:r>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r>
        <w:t>Usage Notes</w:t>
      </w:r>
    </w:p>
    <w:p w14:paraId="204F2836" w14:textId="14347BEF" w:rsidR="00292A95" w:rsidRPr="00292A95" w:rsidRDefault="00292A95" w:rsidP="00787A06">
      <w:r>
        <w:t xml:space="preserve">The data </w:t>
      </w:r>
      <w:r w:rsidR="00DC3618">
        <w:t xml:space="preserve">deposited online </w:t>
      </w:r>
      <w:r>
        <w:t>was supplied as both raw</w:t>
      </w:r>
      <w:r w:rsidR="009A2F78">
        <w:t xml:space="preserve"> output </w:t>
      </w:r>
      <w:r>
        <w:t xml:space="preserve">files and </w:t>
      </w:r>
      <w:r w:rsidR="004D7A72">
        <w:t xml:space="preserve">result files </w:t>
      </w:r>
      <w:r>
        <w:t xml:space="preserve">searched with PEAKS X. </w:t>
      </w:r>
      <w:r w:rsidR="009A2F78">
        <w:t>The raw files can be used for searching the data with different softwares or parameters than the one presented in this study. There are many ways</w:t>
      </w:r>
      <w:r w:rsidR="00787A06">
        <w:t xml:space="preserve"> t</w:t>
      </w:r>
      <w:r w:rsidR="009A2F78">
        <w:t xml:space="preserve">o analyze the data in the resulting </w:t>
      </w:r>
      <w:r w:rsidR="005F76FC">
        <w:t xml:space="preserve">output </w:t>
      </w:r>
      <w:r w:rsidR="009A2F78">
        <w:t xml:space="preserve">files. MS intensities </w:t>
      </w:r>
      <w:r w:rsidR="00787A06">
        <w:t>follow</w:t>
      </w:r>
      <w:r w:rsidR="009A2F78">
        <w:t xml:space="preserve"> a lognormal distribution, so for comparative analyses the log of the intensities is computed prior to assuming normal distributions. The data contains missing values</w:t>
      </w:r>
      <w:r w:rsidR="00306145">
        <w:t xml:space="preserve"> that can be reduced</w:t>
      </w:r>
      <w:r w:rsidR="009A2F78">
        <w:t xml:space="preserv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r>
        <w:t>Code A</w:t>
      </w:r>
      <w:r w:rsidR="00DD2C29" w:rsidRPr="00B60457">
        <w:t>vailability</w:t>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r w:rsidRPr="0033109F">
        <w:t>Acknowledgements</w:t>
      </w:r>
    </w:p>
    <w:p w14:paraId="6441B463" w14:textId="0041269A" w:rsidR="006A42F1" w:rsidRDefault="004D7A72" w:rsidP="006A42F1">
      <w:r w:rsidRPr="004D7A72">
        <w:t>We thank the Swedish National Infrastructure for Biological Mass Spectrometry (BioMS) for performing the LC-MS/MS analysis.</w:t>
      </w:r>
      <w:r w:rsidRPr="004D7A72">
        <w:rPr>
          <w:rFonts w:ascii="Palatino" w:hAnsi="Palatino"/>
          <w:color w:val="222222"/>
          <w:sz w:val="27"/>
          <w:szCs w:val="27"/>
          <w:shd w:val="clear" w:color="auto" w:fill="FFFFFF"/>
        </w:rPr>
        <w:t xml:space="preserve"> </w:t>
      </w:r>
      <w:r w:rsidRPr="004D7A72">
        <w:t>We acknowledge support by grants from the Swedish Research Council (projects 2017-02341, 2018-05916 and 2020-02016 (A.S.), and 2023-02107 (J.M.)), Edvard Welanders Stiftelse and Finsenstiftelsen (Hudfonden) (A.S.</w:t>
      </w:r>
      <w:r>
        <w:t>)</w:t>
      </w:r>
      <w:r w:rsidRPr="004D7A72">
        <w:t>,</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r w:rsidRPr="0033109F">
        <w:t xml:space="preserve">Author </w:t>
      </w:r>
      <w:r w:rsidR="007D356C">
        <w:t>c</w:t>
      </w:r>
      <w:r w:rsidR="003A5F03" w:rsidRPr="0033109F">
        <w:t>ontributions</w:t>
      </w:r>
    </w:p>
    <w:p w14:paraId="27350BDF" w14:textId="714FE1D9" w:rsidR="006C2EB6" w:rsidRPr="0033109F" w:rsidRDefault="004D7A72" w:rsidP="006A42F1">
      <w:r>
        <w:t>F</w:t>
      </w:r>
      <w:r w:rsidR="008136B2">
        <w:t>.</w:t>
      </w:r>
      <w:r>
        <w:t>F</w:t>
      </w:r>
      <w:r w:rsidR="008136B2">
        <w:t>.</w:t>
      </w:r>
      <w:r>
        <w:t xml:space="preserve"> and E</w:t>
      </w:r>
      <w:r w:rsidR="008136B2">
        <w:t>.</w:t>
      </w:r>
      <w:r>
        <w:t>H</w:t>
      </w:r>
      <w:r w:rsidR="008136B2">
        <w:t>.</w:t>
      </w:r>
      <w:r>
        <w:t xml:space="preserve"> wrote the manuscript. F</w:t>
      </w:r>
      <w:r w:rsidR="008136B2">
        <w:t>.</w:t>
      </w:r>
      <w:r>
        <w:t>F</w:t>
      </w:r>
      <w:r w:rsidR="008136B2">
        <w:t>.</w:t>
      </w:r>
      <w:r>
        <w:t>, S</w:t>
      </w:r>
      <w:r w:rsidR="008136B2">
        <w:t>.</w:t>
      </w:r>
      <w:r>
        <w:t>K</w:t>
      </w:r>
      <w:r w:rsidR="008136B2">
        <w:t>.</w:t>
      </w:r>
      <w:r>
        <w:t xml:space="preserve"> and J</w:t>
      </w:r>
      <w:r w:rsidR="008136B2">
        <w:t>.</w:t>
      </w:r>
      <w:r>
        <w:t>P</w:t>
      </w:r>
      <w:r w:rsidR="008136B2">
        <w:t>.</w:t>
      </w:r>
      <w:r>
        <w:t xml:space="preserve"> performed the sample preparation. F</w:t>
      </w:r>
      <w:r w:rsidR="008136B2">
        <w:t>.</w:t>
      </w:r>
      <w:r>
        <w:t>F</w:t>
      </w:r>
      <w:r w:rsidR="008136B2">
        <w:t>.</w:t>
      </w:r>
      <w:r>
        <w:t xml:space="preserve"> and S</w:t>
      </w:r>
      <w:r w:rsidR="008136B2">
        <w:t>.</w:t>
      </w:r>
      <w:r>
        <w:t>K</w:t>
      </w:r>
      <w:r w:rsidR="008136B2">
        <w:t>.</w:t>
      </w:r>
      <w:r>
        <w:t xml:space="preserve"> performed the mass spectrometry analysis.</w:t>
      </w:r>
      <w:r w:rsidR="008136B2">
        <w:t xml:space="preserve"> M.P. and A.S. provided the porcine samples.</w:t>
      </w:r>
      <w:r>
        <w:t xml:space="preserve"> A</w:t>
      </w:r>
      <w:r w:rsidR="008136B2">
        <w:t>.</w:t>
      </w:r>
      <w:r>
        <w:t>S</w:t>
      </w:r>
      <w:r w:rsidR="008136B2">
        <w:t>.</w:t>
      </w:r>
      <w:r>
        <w:t xml:space="preserve"> and J</w:t>
      </w:r>
      <w:r w:rsidR="008136B2">
        <w:t>.</w:t>
      </w:r>
      <w:r>
        <w:t>M</w:t>
      </w:r>
      <w:r w:rsidR="008136B2">
        <w:t>.</w:t>
      </w:r>
      <w:r>
        <w:t xml:space="preserve"> supervised the project</w:t>
      </w:r>
      <w:r w:rsidR="00FA0AC8">
        <w:t>.</w:t>
      </w:r>
      <w:r w:rsidR="00754783">
        <w:t xml:space="preserve"> All authors contributed in editing the manuscript.</w:t>
      </w:r>
    </w:p>
    <w:p w14:paraId="70458278" w14:textId="77777777" w:rsidR="00932878" w:rsidRDefault="00467ECA" w:rsidP="002F096F">
      <w:pPr>
        <w:pStyle w:val="Heading3"/>
        <w:spacing w:before="0" w:after="0"/>
      </w:pPr>
      <w:r w:rsidRPr="0033109F">
        <w:lastRenderedPageBreak/>
        <w:t xml:space="preserve">Competing </w:t>
      </w:r>
      <w:r w:rsidR="007D356C">
        <w:t>i</w:t>
      </w:r>
      <w:r w:rsidRPr="0033109F">
        <w:t>nterests</w:t>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r w:rsidRPr="0033109F">
        <w:t>References</w:t>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Peptide Applications In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Structural basis for endotoxin neutralisation and anti-inflammatory activity of thrombin-derived C-terminal peptides</w:t>
      </w:r>
      <w:r>
        <w:rPr>
          <w:lang w:val="en-US"/>
        </w:rPr>
        <w:t xml:space="preserve">. </w:t>
      </w:r>
      <w:r>
        <w:rPr>
          <w:i/>
          <w:iCs/>
          <w:lang w:val="en-US"/>
        </w:rPr>
        <w:t>Nat. Commun</w:t>
      </w:r>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Front. Microbiol.</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r w:rsidRPr="00875E14">
        <w:rPr>
          <w:lang w:val="en-US"/>
        </w:rPr>
        <w:t>Mookherjee, N., Anderson, M. A., Haagsman, H. P. &amp; Davidson, D. J. Antimicrobial host defence peptides: functions and clinical potential</w:t>
      </w:r>
      <w:r>
        <w:rPr>
          <w:lang w:val="en-US"/>
        </w:rPr>
        <w:t xml:space="preserve">. </w:t>
      </w:r>
      <w:r>
        <w:rPr>
          <w:i/>
          <w:iCs/>
          <w:lang w:val="en-US"/>
        </w:rPr>
        <w:t>Nat. Rev. Drug Discov</w:t>
      </w:r>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r>
        <w:rPr>
          <w:lang w:val="en-US"/>
        </w:rPr>
        <w:t>p</w:t>
      </w:r>
      <w:r w:rsidRPr="00F33599">
        <w:rPr>
          <w:lang w:val="en-US"/>
        </w:rPr>
        <w:t>eptidomics</w:t>
      </w:r>
      <w:r>
        <w:rPr>
          <w:lang w:val="en-US"/>
        </w:rPr>
        <w:t xml:space="preserve">. </w:t>
      </w:r>
      <w:r>
        <w:rPr>
          <w:i/>
          <w:iCs/>
          <w:lang w:val="en-US"/>
        </w:rPr>
        <w:t>Peptidomics</w:t>
      </w:r>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Nwomeh,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Mol. Cell. Proteom</w:t>
      </w:r>
      <w:r>
        <w:rPr>
          <w:lang w:val="en-US"/>
        </w:rPr>
        <w:t xml:space="preserve">. </w:t>
      </w:r>
      <w:r>
        <w:rPr>
          <w:b/>
          <w:bCs/>
          <w:lang w:val="en-US"/>
        </w:rPr>
        <w:t>16</w:t>
      </w:r>
      <w:r>
        <w:rPr>
          <w:lang w:val="en-US"/>
        </w:rPr>
        <w:t>, S161-S171 (2017).</w:t>
      </w:r>
    </w:p>
    <w:p w14:paraId="49772533" w14:textId="3A98D21B" w:rsidR="00F4626C" w:rsidRPr="001878E8" w:rsidRDefault="00F4626C" w:rsidP="00B82FF8">
      <w:pPr>
        <w:pStyle w:val="ListParagraph"/>
        <w:numPr>
          <w:ilvl w:val="0"/>
          <w:numId w:val="5"/>
        </w:numPr>
        <w:spacing w:after="160" w:line="259" w:lineRule="auto"/>
        <w:jc w:val="left"/>
        <w:rPr>
          <w:lang w:val="en-US"/>
        </w:rPr>
      </w:pPr>
      <w:r>
        <w:rPr>
          <w:lang w:val="en-US"/>
        </w:rPr>
        <w:t xml:space="preserve">Lindsay, S., Oates, A. &amp; Bourdillon, K. </w:t>
      </w:r>
      <w:r w:rsidRPr="00F4626C">
        <w:rPr>
          <w:lang w:val="en-US"/>
        </w:rPr>
        <w:t>The detrimental impact of extracellular bacterial proteases on wound healing</w:t>
      </w:r>
      <w:r>
        <w:rPr>
          <w:lang w:val="en-US"/>
        </w:rPr>
        <w:t xml:space="preserve">. </w:t>
      </w:r>
      <w:r>
        <w:rPr>
          <w:i/>
          <w:iCs/>
          <w:lang w:val="en-US"/>
        </w:rPr>
        <w:t xml:space="preserve">Int. Wound J. </w:t>
      </w:r>
      <w:r>
        <w:rPr>
          <w:b/>
          <w:bCs/>
          <w:lang w:val="en-US"/>
        </w:rPr>
        <w:t>14</w:t>
      </w:r>
      <w:r>
        <w:rPr>
          <w:lang w:val="en-US"/>
        </w:rPr>
        <w:t>, 1237-1247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0"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Nat Commun</w:t>
      </w:r>
      <w:r w:rsidRPr="00D3250F">
        <w:rPr>
          <w:lang w:val="en-US"/>
        </w:rPr>
        <w:t> </w:t>
      </w:r>
      <w:r w:rsidRPr="00D3250F">
        <w:rPr>
          <w:b/>
          <w:bCs/>
          <w:lang w:val="en-US"/>
        </w:rPr>
        <w:t>15</w:t>
      </w:r>
      <w:r w:rsidRPr="00D3250F">
        <w:rPr>
          <w:lang w:val="en-US"/>
        </w:rPr>
        <w:t>, 7128 (2024).</w:t>
      </w:r>
    </w:p>
    <w:p w14:paraId="7FC40E8F" w14:textId="519BB527" w:rsidR="001F1A66" w:rsidRPr="00C37BD7" w:rsidRDefault="009C53AA" w:rsidP="001F1A66">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23CF7CC3" w14:textId="77777777" w:rsidR="0077301C" w:rsidRPr="0033109F" w:rsidRDefault="0077301C" w:rsidP="0077301C">
      <w:pPr>
        <w:pStyle w:val="Heading3"/>
        <w:spacing w:before="0" w:after="0"/>
      </w:pPr>
      <w:r>
        <w:lastRenderedPageBreak/>
        <w:t>Figures</w:t>
      </w:r>
    </w:p>
    <w:p w14:paraId="69F215AF" w14:textId="77777777" w:rsidR="0077301C" w:rsidRPr="0033109F" w:rsidRDefault="0077301C" w:rsidP="0077301C"/>
    <w:p w14:paraId="0736DA68" w14:textId="77777777" w:rsidR="0077301C" w:rsidRDefault="0077301C" w:rsidP="0077301C">
      <w:pPr>
        <w:pStyle w:val="Heading3"/>
        <w:spacing w:before="0" w:after="0"/>
      </w:pPr>
      <w:r>
        <w:t>Figure Legends</w:t>
      </w:r>
    </w:p>
    <w:p w14:paraId="525EF8A9" w14:textId="3A0FD1C2" w:rsidR="00760411" w:rsidRDefault="00760411" w:rsidP="00FD1F9D">
      <w:r>
        <w:t xml:space="preserve">Figure 1. </w:t>
      </w:r>
      <w:r w:rsidR="00306145">
        <w:t>Schematic i</w:t>
      </w:r>
      <w:r w:rsidR="00456BD2">
        <w:t>llustration of the sample</w:t>
      </w:r>
      <w:r w:rsidR="00306145">
        <w:t>s</w:t>
      </w:r>
      <w:r w:rsidR="00456BD2">
        <w:t>,</w:t>
      </w:r>
      <w:r w:rsidR="00306145">
        <w:t xml:space="preserve"> the sample</w:t>
      </w:r>
      <w:r w:rsidR="00456BD2">
        <w:t xml:space="preserve"> preparation</w:t>
      </w:r>
      <w:r w:rsidR="00306145">
        <w:t>,</w:t>
      </w:r>
      <w:r w:rsidR="00456BD2">
        <w:t xml:space="preserve">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w:t>
      </w:r>
      <w:r w:rsidR="00306145">
        <w:t>ed the</w:t>
      </w:r>
      <w:r>
        <w:t xml:space="preserve"> fluids from the wound.</w:t>
      </w:r>
      <w:r w:rsidR="008D79C0">
        <w:t xml:space="preserve"> </w:t>
      </w:r>
      <w:r w:rsidR="008D79C0">
        <w:rPr>
          <w:b/>
          <w:bCs/>
        </w:rPr>
        <w:t>b</w:t>
      </w:r>
      <w:r>
        <w:t xml:space="preserve"> Dressings were collected at </w:t>
      </w:r>
      <w:r w:rsidR="00456BD2">
        <w:t xml:space="preserve">every 24 hours </w:t>
      </w:r>
      <w:r w:rsidR="00306145">
        <w:t>over</w:t>
      </w:r>
      <w:r w:rsidR="00456BD2">
        <w:t xml:space="preserve"> 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extraction, before </w:t>
      </w:r>
      <w:r w:rsidR="009E6FFA">
        <w:t>liquid chromatography-mass spectrometry</w:t>
      </w:r>
      <w:r w:rsidR="00306145">
        <w:t xml:space="preserve"> analysis</w:t>
      </w:r>
      <w:r w:rsidR="00456BD2">
        <w:t xml:space="preserve"> in DDA mode</w:t>
      </w:r>
      <w:r w:rsidR="009E6FFA">
        <w:t xml:space="preserve">. The results were then </w:t>
      </w:r>
      <w:r w:rsidR="00456BD2">
        <w:t>searched with PEAKS X</w:t>
      </w:r>
      <w:r w:rsidR="009E6FFA">
        <w:t xml:space="preserve"> and </w:t>
      </w:r>
      <w:r w:rsidR="00456BD2">
        <w:t>both the searched and raw files were uploaded to ProteomeXchange.</w:t>
      </w:r>
    </w:p>
    <w:p w14:paraId="59F79424" w14:textId="77777777" w:rsidR="009E6FFA" w:rsidRDefault="009E6FFA" w:rsidP="00FD1F9D"/>
    <w:p w14:paraId="1CDE7C92" w14:textId="7053985C" w:rsidR="009E6FFA" w:rsidRDefault="009E6FFA" w:rsidP="00FD1F9D">
      <w:r>
        <w:t xml:space="preserve">Figure 2. Characteristics of </w:t>
      </w:r>
      <w:r w:rsidR="00CE1AA7">
        <w:t>s</w:t>
      </w:r>
      <w:r>
        <w:t>amples</w:t>
      </w:r>
      <w:r w:rsidR="00456BD2">
        <w:t xml:space="preserve">. </w:t>
      </w:r>
      <w:r w:rsidR="00CE1AA7">
        <w:t xml:space="preserve">S.a – </w:t>
      </w:r>
      <w:r w:rsidR="00CE1AA7">
        <w:rPr>
          <w:i/>
          <w:iCs/>
        </w:rPr>
        <w:t>Staphylococcus aureus</w:t>
      </w:r>
      <w:r w:rsidR="00CE1AA7">
        <w:t xml:space="preserve">, P.a – </w:t>
      </w:r>
      <w:r w:rsidR="00CE1AA7">
        <w:rPr>
          <w:i/>
          <w:iCs/>
        </w:rPr>
        <w:t>Pseudomonas aeruginosa</w:t>
      </w:r>
      <w:r w:rsidR="00CE1AA7">
        <w:t xml:space="preserve">, Ctrl – </w:t>
      </w:r>
      <w:r w:rsidR="00736DA8">
        <w:t>Uninfected c</w:t>
      </w:r>
      <w:r w:rsidR="00CE1AA7">
        <w:t>ontrol</w:t>
      </w:r>
      <w:r w:rsidR="00CC0316">
        <w:t xml:space="preserve">, Double infection – </w:t>
      </w:r>
      <w:r w:rsidR="00CC0316">
        <w:rPr>
          <w:i/>
          <w:iCs/>
        </w:rPr>
        <w:t xml:space="preserve">Staphylococcus aureus </w:t>
      </w:r>
      <w:r w:rsidR="00CC0316">
        <w:t xml:space="preserve">samples infected with </w:t>
      </w:r>
      <w:r w:rsidR="00CC0316">
        <w:rPr>
          <w:i/>
          <w:iCs/>
        </w:rPr>
        <w:t xml:space="preserve">Pseudomonas aeruginosa </w:t>
      </w:r>
      <w:r w:rsidR="00754783">
        <w:t xml:space="preserve">after 24h, Accidental double infection – </w:t>
      </w:r>
      <w:r w:rsidR="00754783">
        <w:rPr>
          <w:i/>
          <w:iCs/>
        </w:rPr>
        <w:t>Staphylococcus aureus</w:t>
      </w:r>
      <w:r w:rsidR="00754783">
        <w:t xml:space="preserve"> samples contaminated with </w:t>
      </w:r>
      <w:r w:rsidR="00754783">
        <w:rPr>
          <w:i/>
          <w:iCs/>
        </w:rPr>
        <w:t>Pseudomonas aeruginosa</w:t>
      </w:r>
      <w:r w:rsidR="00CE1AA7">
        <w:t xml:space="preserve">. </w:t>
      </w:r>
      <w:r w:rsidR="00CE1AA7">
        <w:rPr>
          <w:b/>
          <w:bCs/>
        </w:rPr>
        <w:t>a</w:t>
      </w:r>
      <w:r w:rsidR="00CE1AA7">
        <w:t xml:space="preserve"> Venn diagram showing the distribution of unique peptides between the three sample groups S.a, P.a and Ctrl. </w:t>
      </w:r>
      <w:r w:rsidR="00CE1AA7">
        <w:rPr>
          <w:b/>
          <w:bCs/>
        </w:rPr>
        <w:t xml:space="preserve">b </w:t>
      </w:r>
      <w:r w:rsidR="00A60536">
        <w:t xml:space="preserve">Th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ADA7643" w14:textId="5EBCCCFA" w:rsidR="009C53AA" w:rsidRPr="0033109F" w:rsidRDefault="00CF1C3B" w:rsidP="00754783">
      <w:r>
        <w:t xml:space="preserve">Figure 3. Characterization and comparison with </w:t>
      </w:r>
      <w:r w:rsidR="00456BD2">
        <w:t>blinded replicates</w:t>
      </w:r>
      <w:r>
        <w:t>.</w:t>
      </w:r>
      <w:r w:rsidRPr="00CF1C3B">
        <w:t xml:space="preserve"> </w:t>
      </w:r>
      <w:r>
        <w:t xml:space="preserve">S.a – </w:t>
      </w:r>
      <w:r>
        <w:rPr>
          <w:i/>
          <w:iCs/>
        </w:rPr>
        <w:t>Staphylococcus aureus</w:t>
      </w:r>
      <w:r>
        <w:t xml:space="preserve">, P.a – </w:t>
      </w:r>
      <w:r>
        <w:rPr>
          <w:i/>
          <w:iCs/>
        </w:rPr>
        <w:t>Pseudomonas aeruginosa</w:t>
      </w:r>
      <w:r>
        <w:t xml:space="preserve">, Ctrl – </w:t>
      </w:r>
      <w:r w:rsidR="00736DA8">
        <w:t>Uninfected c</w:t>
      </w:r>
      <w:r>
        <w:t>ontrol</w:t>
      </w:r>
      <w:r w:rsidR="00754783">
        <w:t xml:space="preserve">, Double infection – </w:t>
      </w:r>
      <w:r w:rsidR="00754783">
        <w:rPr>
          <w:i/>
          <w:iCs/>
        </w:rPr>
        <w:t xml:space="preserve">Staphylococcus aureus </w:t>
      </w:r>
      <w:r w:rsidR="00754783">
        <w:t xml:space="preserve">samples infected with </w:t>
      </w:r>
      <w:r w:rsidR="00754783">
        <w:rPr>
          <w:i/>
          <w:iCs/>
        </w:rPr>
        <w:t xml:space="preserve">Pseudomonas aeruginosa </w:t>
      </w:r>
      <w:r w:rsidR="00754783">
        <w:t xml:space="preserve">after 24h, Accidental double infection – </w:t>
      </w:r>
      <w:r w:rsidR="00754783">
        <w:rPr>
          <w:i/>
          <w:iCs/>
        </w:rPr>
        <w:t>Staphylococcus aureus</w:t>
      </w:r>
      <w:r w:rsidR="00754783">
        <w:t xml:space="preserve"> samples contaminated with </w:t>
      </w:r>
      <w:r w:rsidR="00754783">
        <w:rPr>
          <w:i/>
          <w:iCs/>
        </w:rPr>
        <w:t>Pseudomonas aeruginosa</w:t>
      </w:r>
      <w:r>
        <w:t>.</w:t>
      </w:r>
      <w:r w:rsidR="00CC0316">
        <w:t xml:space="preserve"> Samples labelled as “blind” are blinded replicates. Samples labelled with “known”, or otherwise not labelled with “blind” are the original samples.</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r w:rsidR="00DF5FB6">
        <w:t xml:space="preserve">S.a </w:t>
      </w:r>
      <w:r w:rsidR="00F059A6">
        <w:t>and</w:t>
      </w:r>
      <w:r w:rsidR="00DF5FB6">
        <w:t xml:space="preserve"> </w:t>
      </w:r>
      <w:r w:rsidR="00DF5FB6">
        <w:rPr>
          <w:b/>
          <w:bCs/>
        </w:rPr>
        <w:t xml:space="preserve">c </w:t>
      </w:r>
      <w:r w:rsidR="00DF5FB6">
        <w:t xml:space="preserve">P.a,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S.a </w:t>
      </w:r>
      <w:r w:rsidR="00F059A6">
        <w:t>and</w:t>
      </w:r>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r w:rsidR="00956772">
        <w:t xml:space="preserve">Uniform Manifold Approximation and 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sectPr w:rsidR="009C53AA" w:rsidRPr="0033109F" w:rsidSect="00C338ED">
      <w:footerReference w:type="default" r:id="rId11"/>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05C1F" w14:textId="77777777" w:rsidR="00E31E37" w:rsidRDefault="00E31E37" w:rsidP="007D356C">
      <w:r>
        <w:separator/>
      </w:r>
    </w:p>
  </w:endnote>
  <w:endnote w:type="continuationSeparator" w:id="0">
    <w:p w14:paraId="63327B90" w14:textId="77777777" w:rsidR="00E31E37" w:rsidRDefault="00E31E37"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F75DA" w14:textId="77777777" w:rsidR="00E31E37" w:rsidRDefault="00E31E37" w:rsidP="007D356C">
      <w:r>
        <w:separator/>
      </w:r>
    </w:p>
  </w:footnote>
  <w:footnote w:type="continuationSeparator" w:id="0">
    <w:p w14:paraId="1E5BF259" w14:textId="77777777" w:rsidR="00E31E37" w:rsidRDefault="00E31E37"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70888"/>
    <w:rsid w:val="00073EC3"/>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9511B"/>
    <w:rsid w:val="001A0D8C"/>
    <w:rsid w:val="001A42FD"/>
    <w:rsid w:val="001A57FB"/>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06145"/>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C3A90"/>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33656"/>
    <w:rsid w:val="004356F6"/>
    <w:rsid w:val="00443944"/>
    <w:rsid w:val="00456BD2"/>
    <w:rsid w:val="00467ECA"/>
    <w:rsid w:val="00471B0D"/>
    <w:rsid w:val="0047449B"/>
    <w:rsid w:val="004758E0"/>
    <w:rsid w:val="00475EFF"/>
    <w:rsid w:val="0047649A"/>
    <w:rsid w:val="00476CA4"/>
    <w:rsid w:val="004801F8"/>
    <w:rsid w:val="00481C7F"/>
    <w:rsid w:val="00491B46"/>
    <w:rsid w:val="00491BF7"/>
    <w:rsid w:val="00491CED"/>
    <w:rsid w:val="00495DD3"/>
    <w:rsid w:val="00497DBF"/>
    <w:rsid w:val="004A5E4F"/>
    <w:rsid w:val="004A7BE6"/>
    <w:rsid w:val="004B0257"/>
    <w:rsid w:val="004B126C"/>
    <w:rsid w:val="004B5806"/>
    <w:rsid w:val="004C6203"/>
    <w:rsid w:val="004C7637"/>
    <w:rsid w:val="004D0A32"/>
    <w:rsid w:val="004D20F9"/>
    <w:rsid w:val="004D4807"/>
    <w:rsid w:val="004D6889"/>
    <w:rsid w:val="004D7A72"/>
    <w:rsid w:val="004E0C09"/>
    <w:rsid w:val="004E101E"/>
    <w:rsid w:val="004E4087"/>
    <w:rsid w:val="004F319C"/>
    <w:rsid w:val="004F37EB"/>
    <w:rsid w:val="005016C3"/>
    <w:rsid w:val="00503E57"/>
    <w:rsid w:val="0050423F"/>
    <w:rsid w:val="005050E5"/>
    <w:rsid w:val="005132AF"/>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5F76FC"/>
    <w:rsid w:val="006218C7"/>
    <w:rsid w:val="0063050E"/>
    <w:rsid w:val="00630705"/>
    <w:rsid w:val="00631209"/>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C2EB6"/>
    <w:rsid w:val="006C3E6C"/>
    <w:rsid w:val="006C4B68"/>
    <w:rsid w:val="006D2C30"/>
    <w:rsid w:val="006D64AF"/>
    <w:rsid w:val="006E4974"/>
    <w:rsid w:val="006E6B46"/>
    <w:rsid w:val="006E7AD2"/>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36DA8"/>
    <w:rsid w:val="00740EDC"/>
    <w:rsid w:val="00742A20"/>
    <w:rsid w:val="00754783"/>
    <w:rsid w:val="00760411"/>
    <w:rsid w:val="00761FF4"/>
    <w:rsid w:val="007646AB"/>
    <w:rsid w:val="0076544C"/>
    <w:rsid w:val="007659FF"/>
    <w:rsid w:val="00766F32"/>
    <w:rsid w:val="00770C7C"/>
    <w:rsid w:val="0077159D"/>
    <w:rsid w:val="0077301C"/>
    <w:rsid w:val="00774A4E"/>
    <w:rsid w:val="00784B19"/>
    <w:rsid w:val="00784E4C"/>
    <w:rsid w:val="00786DCF"/>
    <w:rsid w:val="007879D9"/>
    <w:rsid w:val="00787A06"/>
    <w:rsid w:val="007A423E"/>
    <w:rsid w:val="007C1B93"/>
    <w:rsid w:val="007C5057"/>
    <w:rsid w:val="007C7AA0"/>
    <w:rsid w:val="007D2E38"/>
    <w:rsid w:val="007D356C"/>
    <w:rsid w:val="007E04B2"/>
    <w:rsid w:val="007F17E1"/>
    <w:rsid w:val="007F1AE9"/>
    <w:rsid w:val="007F29EB"/>
    <w:rsid w:val="007F69B1"/>
    <w:rsid w:val="008051F3"/>
    <w:rsid w:val="00805AB9"/>
    <w:rsid w:val="008136B2"/>
    <w:rsid w:val="008144EA"/>
    <w:rsid w:val="008212D2"/>
    <w:rsid w:val="00821F13"/>
    <w:rsid w:val="00822B1F"/>
    <w:rsid w:val="00823018"/>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86A3E"/>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32AF"/>
    <w:rsid w:val="00964B4B"/>
    <w:rsid w:val="00965C2E"/>
    <w:rsid w:val="00974405"/>
    <w:rsid w:val="00975766"/>
    <w:rsid w:val="00976047"/>
    <w:rsid w:val="009769DE"/>
    <w:rsid w:val="009808C6"/>
    <w:rsid w:val="00983628"/>
    <w:rsid w:val="00986DD0"/>
    <w:rsid w:val="00987B45"/>
    <w:rsid w:val="00994267"/>
    <w:rsid w:val="00997EFF"/>
    <w:rsid w:val="009A118B"/>
    <w:rsid w:val="009A2F78"/>
    <w:rsid w:val="009A47C1"/>
    <w:rsid w:val="009A6E9A"/>
    <w:rsid w:val="009B1655"/>
    <w:rsid w:val="009B6884"/>
    <w:rsid w:val="009C0966"/>
    <w:rsid w:val="009C4D41"/>
    <w:rsid w:val="009C53AA"/>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24FAF"/>
    <w:rsid w:val="00B30AF9"/>
    <w:rsid w:val="00B336A8"/>
    <w:rsid w:val="00B36C9B"/>
    <w:rsid w:val="00B37882"/>
    <w:rsid w:val="00B409B5"/>
    <w:rsid w:val="00B558ED"/>
    <w:rsid w:val="00B56FEA"/>
    <w:rsid w:val="00B60457"/>
    <w:rsid w:val="00B6277C"/>
    <w:rsid w:val="00B632E1"/>
    <w:rsid w:val="00B726F4"/>
    <w:rsid w:val="00B73E56"/>
    <w:rsid w:val="00B74693"/>
    <w:rsid w:val="00B75D08"/>
    <w:rsid w:val="00B826A5"/>
    <w:rsid w:val="00B82FF8"/>
    <w:rsid w:val="00B954A8"/>
    <w:rsid w:val="00B9574A"/>
    <w:rsid w:val="00B95C2D"/>
    <w:rsid w:val="00BA2B5F"/>
    <w:rsid w:val="00BB0D06"/>
    <w:rsid w:val="00BB1A66"/>
    <w:rsid w:val="00BB4E86"/>
    <w:rsid w:val="00BB5183"/>
    <w:rsid w:val="00BB61CC"/>
    <w:rsid w:val="00BC1130"/>
    <w:rsid w:val="00BC78CF"/>
    <w:rsid w:val="00BD07A9"/>
    <w:rsid w:val="00BD0968"/>
    <w:rsid w:val="00BE0389"/>
    <w:rsid w:val="00BE28DA"/>
    <w:rsid w:val="00BE6FFC"/>
    <w:rsid w:val="00BE7380"/>
    <w:rsid w:val="00BF0E80"/>
    <w:rsid w:val="00BF662B"/>
    <w:rsid w:val="00C0072B"/>
    <w:rsid w:val="00C00950"/>
    <w:rsid w:val="00C01764"/>
    <w:rsid w:val="00C050B1"/>
    <w:rsid w:val="00C124D9"/>
    <w:rsid w:val="00C23631"/>
    <w:rsid w:val="00C2642E"/>
    <w:rsid w:val="00C27460"/>
    <w:rsid w:val="00C338ED"/>
    <w:rsid w:val="00C343ED"/>
    <w:rsid w:val="00C36115"/>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0316"/>
    <w:rsid w:val="00CC14DE"/>
    <w:rsid w:val="00CC487F"/>
    <w:rsid w:val="00CD12A1"/>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3250F"/>
    <w:rsid w:val="00D35B3A"/>
    <w:rsid w:val="00D5179E"/>
    <w:rsid w:val="00D54F42"/>
    <w:rsid w:val="00D60B7C"/>
    <w:rsid w:val="00D66372"/>
    <w:rsid w:val="00D66597"/>
    <w:rsid w:val="00D81988"/>
    <w:rsid w:val="00DA3F84"/>
    <w:rsid w:val="00DA7E15"/>
    <w:rsid w:val="00DB1EB9"/>
    <w:rsid w:val="00DB345A"/>
    <w:rsid w:val="00DB4A3B"/>
    <w:rsid w:val="00DC3618"/>
    <w:rsid w:val="00DC5063"/>
    <w:rsid w:val="00DC6CE7"/>
    <w:rsid w:val="00DD2C29"/>
    <w:rsid w:val="00DD7730"/>
    <w:rsid w:val="00DE294E"/>
    <w:rsid w:val="00DE4ADF"/>
    <w:rsid w:val="00DF239A"/>
    <w:rsid w:val="00DF2456"/>
    <w:rsid w:val="00DF5343"/>
    <w:rsid w:val="00DF5FB6"/>
    <w:rsid w:val="00DF602F"/>
    <w:rsid w:val="00E063FE"/>
    <w:rsid w:val="00E07AE3"/>
    <w:rsid w:val="00E17BDD"/>
    <w:rsid w:val="00E2089F"/>
    <w:rsid w:val="00E255C0"/>
    <w:rsid w:val="00E31E37"/>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2519"/>
    <w:rsid w:val="00F3623E"/>
    <w:rsid w:val="00F4626C"/>
    <w:rsid w:val="00F463C3"/>
    <w:rsid w:val="00F46674"/>
    <w:rsid w:val="00F50FC0"/>
    <w:rsid w:val="00F5752A"/>
    <w:rsid w:val="00F61C15"/>
    <w:rsid w:val="00F65605"/>
    <w:rsid w:val="00F758A3"/>
    <w:rsid w:val="00F83591"/>
    <w:rsid w:val="00F95A11"/>
    <w:rsid w:val="00F964DB"/>
    <w:rsid w:val="00FA0AC8"/>
    <w:rsid w:val="00FB1022"/>
    <w:rsid w:val="00FB37DF"/>
    <w:rsid w:val="00FB7486"/>
    <w:rsid w:val="00FC18AB"/>
    <w:rsid w:val="00FD0F8A"/>
    <w:rsid w:val="00FD1F9D"/>
    <w:rsid w:val="00FE4B08"/>
    <w:rsid w:val="00FF2773"/>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3381235">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8059925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6019/PXD0488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o.int/publications/i/item/WHO-EMP-IAU-2017.12" TargetMode="External"/><Relationship Id="rId4" Type="http://schemas.openxmlformats.org/officeDocument/2006/relationships/settings" Target="settings.xml"/><Relationship Id="rId9" Type="http://schemas.openxmlformats.org/officeDocument/2006/relationships/hyperlink" Target="https://dx.doi.org/10.6019/PXD055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962</Words>
  <Characters>15700</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8625</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7</cp:revision>
  <dcterms:created xsi:type="dcterms:W3CDTF">2024-08-29T13:38:00Z</dcterms:created>
  <dcterms:modified xsi:type="dcterms:W3CDTF">2024-09-18T09:24:00Z</dcterms:modified>
</cp:coreProperties>
</file>